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BA87F" w14:textId="51BF67E0" w:rsidR="007D35B2" w:rsidRPr="007E4AE8" w:rsidRDefault="007D35B2" w:rsidP="007D35B2">
      <w:pPr>
        <w:spacing w:line="360" w:lineRule="exact"/>
        <w:ind w:left="210" w:right="-2" w:hangingChars="100" w:hanging="210"/>
        <w:jc w:val="right"/>
        <w:rPr>
          <w:rFonts w:ascii="メイリオ" w:eastAsia="メイリオ" w:hAnsi="メイリオ" w:cs="メイリオ"/>
          <w:color w:val="000000" w:themeColor="text1"/>
        </w:rPr>
      </w:pPr>
      <w:r w:rsidRPr="007E4AE8"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　　　　　　　　　　　　　　　　　　　　　　　　　　　（</w:t>
      </w:r>
      <w:r w:rsidR="00152B28">
        <w:rPr>
          <w:rFonts w:ascii="メイリオ" w:eastAsia="メイリオ" w:hAnsi="メイリオ" w:cs="メイリオ" w:hint="eastAsia"/>
          <w:color w:val="000000" w:themeColor="text1"/>
        </w:rPr>
        <w:t>様式</w:t>
      </w:r>
      <w:bookmarkStart w:id="0" w:name="_GoBack"/>
      <w:bookmarkEnd w:id="0"/>
      <w:r w:rsidRPr="007E4AE8">
        <w:rPr>
          <w:rFonts w:ascii="メイリオ" w:eastAsia="メイリオ" w:hAnsi="メイリオ" w:cs="メイリオ" w:hint="eastAsia"/>
          <w:color w:val="000000" w:themeColor="text1"/>
        </w:rPr>
        <w:t>1）</w:t>
      </w:r>
    </w:p>
    <w:p w14:paraId="5ABBD60B" w14:textId="7C0B75B9" w:rsidR="007D35B2" w:rsidRDefault="007D35B2" w:rsidP="007D35B2">
      <w:pPr>
        <w:spacing w:line="360" w:lineRule="exact"/>
        <w:ind w:left="210" w:right="-2" w:hangingChars="100" w:hanging="210"/>
        <w:jc w:val="center"/>
        <w:rPr>
          <w:rFonts w:ascii="メイリオ" w:eastAsia="メイリオ" w:hAnsi="メイリオ" w:cs="メイリオ"/>
          <w:color w:val="000000" w:themeColor="text1"/>
        </w:rPr>
      </w:pPr>
      <w:r w:rsidRPr="007E4AE8">
        <w:rPr>
          <w:rFonts w:ascii="メイリオ" w:eastAsia="メイリオ" w:hAnsi="メイリオ" w:cs="メイリオ" w:hint="eastAsia"/>
          <w:color w:val="000000" w:themeColor="text1"/>
        </w:rPr>
        <w:t>旅行商品広告媒体における</w:t>
      </w:r>
      <w:r w:rsidR="00D824BB">
        <w:rPr>
          <w:rFonts w:ascii="メイリオ" w:eastAsia="メイリオ" w:hAnsi="メイリオ" w:cs="メイリオ" w:hint="eastAsia"/>
          <w:color w:val="000000" w:themeColor="text1"/>
        </w:rPr>
        <w:t>下北地域</w:t>
      </w:r>
      <w:r w:rsidRPr="007E4AE8">
        <w:rPr>
          <w:rFonts w:ascii="メイリオ" w:eastAsia="メイリオ" w:hAnsi="メイリオ" w:cs="メイリオ" w:hint="eastAsia"/>
          <w:color w:val="000000" w:themeColor="text1"/>
        </w:rPr>
        <w:t>観光ＰＲ業務　申込書</w:t>
      </w:r>
    </w:p>
    <w:p w14:paraId="0B8B663F" w14:textId="77777777" w:rsidR="00BA27BE" w:rsidRPr="007E4AE8" w:rsidRDefault="00BA27BE" w:rsidP="007D35B2">
      <w:pPr>
        <w:spacing w:line="360" w:lineRule="exact"/>
        <w:ind w:left="210" w:right="-2" w:hangingChars="100" w:hanging="210"/>
        <w:jc w:val="center"/>
        <w:rPr>
          <w:rFonts w:ascii="メイリオ" w:eastAsia="メイリオ" w:hAnsi="メイリオ" w:cs="メイリオ"/>
          <w:color w:val="000000" w:themeColor="text1"/>
        </w:rPr>
      </w:pPr>
    </w:p>
    <w:p w14:paraId="730F4FE4" w14:textId="77777777" w:rsidR="007D35B2" w:rsidRPr="007E4AE8" w:rsidRDefault="007D35B2" w:rsidP="007D35B2">
      <w:pPr>
        <w:spacing w:line="360" w:lineRule="exact"/>
        <w:ind w:left="210" w:right="-2" w:hangingChars="100" w:hanging="210"/>
        <w:jc w:val="right"/>
        <w:rPr>
          <w:rFonts w:ascii="メイリオ" w:eastAsia="メイリオ" w:hAnsi="メイリオ" w:cs="メイリオ"/>
          <w:color w:val="000000" w:themeColor="text1"/>
        </w:rPr>
      </w:pPr>
      <w:r w:rsidRPr="007E4AE8">
        <w:rPr>
          <w:rFonts w:ascii="メイリオ" w:eastAsia="メイリオ" w:hAnsi="メイリオ" w:cs="メイリオ" w:hint="eastAsia"/>
          <w:color w:val="000000" w:themeColor="text1"/>
        </w:rPr>
        <w:t>令和　　　年　　　月　　　日</w:t>
      </w:r>
    </w:p>
    <w:p w14:paraId="2D78CD3F" w14:textId="32F0EBAC" w:rsidR="007D35B2" w:rsidRDefault="007D35B2" w:rsidP="007D35B2">
      <w:pPr>
        <w:spacing w:line="360" w:lineRule="exact"/>
        <w:ind w:left="210" w:right="-2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2BA83BD1" w14:textId="77777777" w:rsidR="008E757D" w:rsidRDefault="00E42640" w:rsidP="008E757D">
      <w:pPr>
        <w:snapToGrid w:val="0"/>
        <w:spacing w:line="216" w:lineRule="auto"/>
        <w:ind w:left="21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7E4AE8">
        <w:rPr>
          <w:rFonts w:ascii="メイリオ" w:eastAsia="メイリオ" w:hAnsi="メイリオ" w:cs="メイリオ" w:hint="eastAsia"/>
          <w:color w:val="000000" w:themeColor="text1"/>
        </w:rPr>
        <w:t>■</w:t>
      </w:r>
      <w:r w:rsidR="00B829FA">
        <w:rPr>
          <w:rFonts w:ascii="メイリオ" w:eastAsia="メイリオ" w:hAnsi="メイリオ" w:cs="メイリオ" w:hint="eastAsia"/>
          <w:color w:val="000000" w:themeColor="text1"/>
        </w:rPr>
        <w:t>申込者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011"/>
        <w:gridCol w:w="6839"/>
      </w:tblGrid>
      <w:tr w:rsidR="008E757D" w:rsidRPr="007E4AE8" w14:paraId="2481D19D" w14:textId="77777777" w:rsidTr="008E757D">
        <w:trPr>
          <w:trHeight w:val="693"/>
        </w:trPr>
        <w:tc>
          <w:tcPr>
            <w:tcW w:w="2166" w:type="dxa"/>
            <w:vAlign w:val="center"/>
          </w:tcPr>
          <w:p w14:paraId="60F6C437" w14:textId="295B9584" w:rsidR="008E757D" w:rsidRPr="007E4AE8" w:rsidRDefault="008E757D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会社名</w:t>
            </w:r>
            <w:r w:rsidR="00DE37B1">
              <w:rPr>
                <w:rFonts w:ascii="メイリオ" w:eastAsia="メイリオ" w:hAnsi="メイリオ" w:cs="メイリオ" w:hint="eastAsia"/>
                <w:color w:val="000000" w:themeColor="text1"/>
              </w:rPr>
              <w:t>・商号</w:t>
            </w:r>
          </w:p>
        </w:tc>
        <w:tc>
          <w:tcPr>
            <w:tcW w:w="7586" w:type="dxa"/>
            <w:vAlign w:val="center"/>
          </w:tcPr>
          <w:p w14:paraId="75D26BE3" w14:textId="77777777" w:rsidR="008E757D" w:rsidRPr="007E4AE8" w:rsidRDefault="008E757D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0631FA6B" w14:textId="77777777" w:rsidR="008E757D" w:rsidRDefault="008E757D" w:rsidP="008E757D">
      <w:pPr>
        <w:snapToGrid w:val="0"/>
        <w:spacing w:line="216" w:lineRule="auto"/>
        <w:ind w:left="21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26AEFB56" w14:textId="09252A32" w:rsidR="00E42640" w:rsidRPr="007E4AE8" w:rsidRDefault="008E757D" w:rsidP="008E757D">
      <w:pPr>
        <w:snapToGrid w:val="0"/>
        <w:spacing w:line="216" w:lineRule="auto"/>
        <w:ind w:left="210" w:hangingChars="100" w:hanging="21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■</w:t>
      </w:r>
      <w:r w:rsidR="00E42640" w:rsidRPr="007E4AE8">
        <w:rPr>
          <w:rFonts w:ascii="メイリオ" w:eastAsia="メイリオ" w:hAnsi="メイリオ" w:cs="メイリオ" w:hint="eastAsia"/>
          <w:color w:val="000000" w:themeColor="text1"/>
        </w:rPr>
        <w:t>担当者連絡先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011"/>
        <w:gridCol w:w="6839"/>
      </w:tblGrid>
      <w:tr w:rsidR="008E757D" w:rsidRPr="007E4AE8" w14:paraId="1CA5807D" w14:textId="77777777" w:rsidTr="007A6EC5">
        <w:trPr>
          <w:trHeight w:val="657"/>
        </w:trPr>
        <w:tc>
          <w:tcPr>
            <w:tcW w:w="2011" w:type="dxa"/>
            <w:vAlign w:val="center"/>
          </w:tcPr>
          <w:p w14:paraId="2B1F5432" w14:textId="27AFE736" w:rsidR="008E757D" w:rsidRPr="007E4AE8" w:rsidRDefault="008E757D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担当部署名</w:t>
            </w:r>
          </w:p>
        </w:tc>
        <w:tc>
          <w:tcPr>
            <w:tcW w:w="6839" w:type="dxa"/>
            <w:vAlign w:val="center"/>
          </w:tcPr>
          <w:p w14:paraId="6BEDCB84" w14:textId="77777777" w:rsidR="008E757D" w:rsidRPr="007E4AE8" w:rsidRDefault="008E757D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E42640" w:rsidRPr="007E4AE8" w14:paraId="646ED0E2" w14:textId="77777777" w:rsidTr="007A6EC5">
        <w:trPr>
          <w:trHeight w:val="657"/>
        </w:trPr>
        <w:tc>
          <w:tcPr>
            <w:tcW w:w="2011" w:type="dxa"/>
            <w:vAlign w:val="center"/>
          </w:tcPr>
          <w:p w14:paraId="095D8E8F" w14:textId="54265F4C" w:rsidR="00E42640" w:rsidRPr="007E4AE8" w:rsidRDefault="008E757D" w:rsidP="007A6EC5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担当者</w:t>
            </w:r>
            <w:r w:rsidR="00E42640"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役職・氏名</w:t>
            </w:r>
          </w:p>
        </w:tc>
        <w:tc>
          <w:tcPr>
            <w:tcW w:w="6839" w:type="dxa"/>
            <w:vAlign w:val="center"/>
          </w:tcPr>
          <w:p w14:paraId="6532AEF5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E42640" w:rsidRPr="007E4AE8" w14:paraId="15A9D8FE" w14:textId="77777777" w:rsidTr="007A6EC5">
        <w:trPr>
          <w:trHeight w:val="657"/>
        </w:trPr>
        <w:tc>
          <w:tcPr>
            <w:tcW w:w="2011" w:type="dxa"/>
            <w:vAlign w:val="center"/>
          </w:tcPr>
          <w:p w14:paraId="0A504CD1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電話番号</w:t>
            </w:r>
          </w:p>
        </w:tc>
        <w:tc>
          <w:tcPr>
            <w:tcW w:w="6839" w:type="dxa"/>
            <w:vAlign w:val="center"/>
          </w:tcPr>
          <w:p w14:paraId="459F91D1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E42640" w:rsidRPr="007E4AE8" w14:paraId="57488809" w14:textId="77777777" w:rsidTr="007A6EC5">
        <w:trPr>
          <w:trHeight w:val="657"/>
        </w:trPr>
        <w:tc>
          <w:tcPr>
            <w:tcW w:w="2011" w:type="dxa"/>
            <w:vAlign w:val="center"/>
          </w:tcPr>
          <w:p w14:paraId="2FF6487D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FAX番号</w:t>
            </w:r>
          </w:p>
        </w:tc>
        <w:tc>
          <w:tcPr>
            <w:tcW w:w="6839" w:type="dxa"/>
            <w:vAlign w:val="center"/>
          </w:tcPr>
          <w:p w14:paraId="1647B070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E42640" w:rsidRPr="007E4AE8" w14:paraId="089AB3DA" w14:textId="77777777" w:rsidTr="007A6EC5">
        <w:trPr>
          <w:trHeight w:val="657"/>
        </w:trPr>
        <w:tc>
          <w:tcPr>
            <w:tcW w:w="2011" w:type="dxa"/>
            <w:vAlign w:val="center"/>
          </w:tcPr>
          <w:p w14:paraId="1497A8D3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メールアドレス</w:t>
            </w:r>
          </w:p>
        </w:tc>
        <w:tc>
          <w:tcPr>
            <w:tcW w:w="6839" w:type="dxa"/>
            <w:vAlign w:val="center"/>
          </w:tcPr>
          <w:p w14:paraId="19345B2E" w14:textId="77777777" w:rsidR="00E42640" w:rsidRPr="007E4AE8" w:rsidRDefault="00E42640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</w:tbl>
    <w:p w14:paraId="6906F92B" w14:textId="7B79FE93" w:rsidR="00E42640" w:rsidRDefault="00E42640" w:rsidP="008E757D">
      <w:pPr>
        <w:snapToGrid w:val="0"/>
        <w:spacing w:line="216" w:lineRule="auto"/>
        <w:ind w:left="21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0E66C7A0" w14:textId="77777777" w:rsidR="007D35B2" w:rsidRPr="007E4AE8" w:rsidRDefault="007D35B2" w:rsidP="008E757D">
      <w:pPr>
        <w:snapToGrid w:val="0"/>
        <w:spacing w:line="216" w:lineRule="auto"/>
        <w:ind w:left="21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7E4AE8">
        <w:rPr>
          <w:rFonts w:ascii="メイリオ" w:eastAsia="メイリオ" w:hAnsi="メイリオ" w:cs="メイリオ" w:hint="eastAsia"/>
          <w:color w:val="000000" w:themeColor="text1"/>
        </w:rPr>
        <w:t>■旅行商品内容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053"/>
        <w:gridCol w:w="6797"/>
      </w:tblGrid>
      <w:tr w:rsidR="007E4AE8" w:rsidRPr="007E4AE8" w14:paraId="216D5756" w14:textId="77777777" w:rsidTr="005031EF">
        <w:trPr>
          <w:trHeight w:val="706"/>
        </w:trPr>
        <w:tc>
          <w:tcPr>
            <w:tcW w:w="2053" w:type="dxa"/>
            <w:vAlign w:val="center"/>
          </w:tcPr>
          <w:p w14:paraId="13180E3B" w14:textId="44FB4320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旅行商品名</w:t>
            </w:r>
          </w:p>
        </w:tc>
        <w:tc>
          <w:tcPr>
            <w:tcW w:w="6797" w:type="dxa"/>
            <w:vAlign w:val="center"/>
          </w:tcPr>
          <w:p w14:paraId="57E5AEBC" w14:textId="7777777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7E4AE8" w:rsidRPr="007E4AE8" w14:paraId="21A5DF38" w14:textId="77777777" w:rsidTr="005031EF">
        <w:trPr>
          <w:trHeight w:val="1553"/>
        </w:trPr>
        <w:tc>
          <w:tcPr>
            <w:tcW w:w="2053" w:type="dxa"/>
            <w:vAlign w:val="center"/>
          </w:tcPr>
          <w:p w14:paraId="24F3C1AB" w14:textId="24DCC842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コース概要</w:t>
            </w:r>
          </w:p>
        </w:tc>
        <w:tc>
          <w:tcPr>
            <w:tcW w:w="6797" w:type="dxa"/>
            <w:vAlign w:val="center"/>
          </w:tcPr>
          <w:p w14:paraId="365979E4" w14:textId="7777777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7E4AE8" w:rsidRPr="007E4AE8" w14:paraId="2F956A57" w14:textId="77777777" w:rsidTr="005031EF">
        <w:trPr>
          <w:trHeight w:val="716"/>
        </w:trPr>
        <w:tc>
          <w:tcPr>
            <w:tcW w:w="2053" w:type="dxa"/>
            <w:vAlign w:val="center"/>
          </w:tcPr>
          <w:p w14:paraId="31DA59B7" w14:textId="77777777" w:rsidR="007D35B2" w:rsidRDefault="00CD1E75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下北地域</w:t>
            </w:r>
            <w:r w:rsidR="007D35B2"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内宿泊地</w:t>
            </w:r>
          </w:p>
          <w:p w14:paraId="58F5CFBB" w14:textId="11292204" w:rsidR="00DE37B1" w:rsidRPr="007E4AE8" w:rsidRDefault="00DE37B1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又は立ち寄り地点</w:t>
            </w:r>
          </w:p>
        </w:tc>
        <w:tc>
          <w:tcPr>
            <w:tcW w:w="6797" w:type="dxa"/>
            <w:vAlign w:val="center"/>
          </w:tcPr>
          <w:p w14:paraId="4F5FF70C" w14:textId="7777777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7E4AE8" w:rsidRPr="007E4AE8" w14:paraId="6278D06F" w14:textId="77777777" w:rsidTr="005031EF">
        <w:trPr>
          <w:trHeight w:val="728"/>
        </w:trPr>
        <w:tc>
          <w:tcPr>
            <w:tcW w:w="2053" w:type="dxa"/>
            <w:vAlign w:val="center"/>
          </w:tcPr>
          <w:p w14:paraId="226882B4" w14:textId="77777777" w:rsidR="00BA27BE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催行期間及び</w:t>
            </w:r>
          </w:p>
          <w:p w14:paraId="790070FB" w14:textId="5059DC62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催行日</w:t>
            </w:r>
          </w:p>
        </w:tc>
        <w:tc>
          <w:tcPr>
            <w:tcW w:w="6797" w:type="dxa"/>
            <w:vAlign w:val="center"/>
          </w:tcPr>
          <w:p w14:paraId="20FB4452" w14:textId="7777777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7E4AE8" w:rsidRPr="007E4AE8" w14:paraId="040D5CB8" w14:textId="77777777" w:rsidTr="005031EF">
        <w:trPr>
          <w:trHeight w:val="837"/>
        </w:trPr>
        <w:tc>
          <w:tcPr>
            <w:tcW w:w="2053" w:type="dxa"/>
            <w:vAlign w:val="center"/>
          </w:tcPr>
          <w:p w14:paraId="4FE11993" w14:textId="7777777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広告媒体</w:t>
            </w:r>
          </w:p>
          <w:p w14:paraId="099F01C9" w14:textId="5A60CED3" w:rsidR="007D35B2" w:rsidRPr="007E4AE8" w:rsidRDefault="005031EF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（媒体の種類、広告等の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掲載</w:t>
            </w: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サイズ）</w:t>
            </w:r>
          </w:p>
        </w:tc>
        <w:tc>
          <w:tcPr>
            <w:tcW w:w="6797" w:type="dxa"/>
            <w:vAlign w:val="center"/>
          </w:tcPr>
          <w:p w14:paraId="34142648" w14:textId="1DF1A55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</w:tr>
      <w:tr w:rsidR="007E4AE8" w:rsidRPr="007E4AE8" w14:paraId="2C03B3FF" w14:textId="77777777" w:rsidTr="005031EF">
        <w:trPr>
          <w:trHeight w:val="699"/>
        </w:trPr>
        <w:tc>
          <w:tcPr>
            <w:tcW w:w="2053" w:type="dxa"/>
            <w:vAlign w:val="center"/>
          </w:tcPr>
          <w:p w14:paraId="0FAABA0A" w14:textId="77777777" w:rsidR="007D35B2" w:rsidRPr="007E4AE8" w:rsidRDefault="007D35B2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媒体の配布</w:t>
            </w:r>
            <w:r w:rsidR="00D824BB">
              <w:rPr>
                <w:rFonts w:ascii="メイリオ" w:eastAsia="メイリオ" w:hAnsi="メイリオ" w:cs="メイリオ" w:hint="eastAsia"/>
                <w:color w:val="000000" w:themeColor="text1"/>
              </w:rPr>
              <w:t>又は掲出</w:t>
            </w:r>
            <w:r w:rsidRPr="007E4AE8">
              <w:rPr>
                <w:rFonts w:ascii="メイリオ" w:eastAsia="メイリオ" w:hAnsi="メイリオ" w:cs="メイリオ" w:hint="eastAsia"/>
                <w:color w:val="000000" w:themeColor="text1"/>
              </w:rPr>
              <w:t>期間</w:t>
            </w:r>
          </w:p>
        </w:tc>
        <w:tc>
          <w:tcPr>
            <w:tcW w:w="6797" w:type="dxa"/>
            <w:vAlign w:val="center"/>
          </w:tcPr>
          <w:p w14:paraId="1B04009A" w14:textId="77777777" w:rsidR="008E757D" w:rsidRDefault="00B829FA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令和　　年　　月　　日から</w:t>
            </w:r>
          </w:p>
          <w:p w14:paraId="23AFD824" w14:textId="4D06DAC8" w:rsidR="007D35B2" w:rsidRPr="007E4AE8" w:rsidRDefault="00B829FA" w:rsidP="008E757D">
            <w:pPr>
              <w:snapToGrid w:val="0"/>
              <w:spacing w:line="216" w:lineRule="auto"/>
              <w:rPr>
                <w:rFonts w:ascii="メイリオ" w:eastAsia="メイリオ" w:hAnsi="メイリオ" w:cs="メイリオ"/>
                <w:color w:val="000000" w:themeColor="text1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</w:rPr>
              <w:t>令和　　年　　月　　日まで</w:t>
            </w:r>
          </w:p>
        </w:tc>
      </w:tr>
    </w:tbl>
    <w:p w14:paraId="15B71476" w14:textId="77777777" w:rsidR="005031EF" w:rsidRDefault="005031EF" w:rsidP="007D35B2">
      <w:pPr>
        <w:snapToGrid w:val="0"/>
        <w:ind w:right="-2"/>
        <w:jc w:val="right"/>
        <w:rPr>
          <w:rFonts w:ascii="メイリオ" w:eastAsia="メイリオ" w:hAnsi="メイリオ" w:cs="メイリオ"/>
          <w:color w:val="000000" w:themeColor="text1"/>
          <w:szCs w:val="24"/>
        </w:rPr>
      </w:pPr>
    </w:p>
    <w:p w14:paraId="72A75A3C" w14:textId="575CCC07" w:rsidR="007D35B2" w:rsidRPr="007E4AE8" w:rsidRDefault="007D35B2" w:rsidP="007D35B2">
      <w:pPr>
        <w:snapToGrid w:val="0"/>
        <w:ind w:right="-2"/>
        <w:jc w:val="right"/>
        <w:rPr>
          <w:rFonts w:ascii="メイリオ" w:eastAsia="メイリオ" w:hAnsi="メイリオ" w:cs="メイリオ"/>
          <w:color w:val="000000" w:themeColor="text1"/>
          <w:szCs w:val="24"/>
        </w:rPr>
      </w:pPr>
      <w:r w:rsidRPr="007E4AE8">
        <w:rPr>
          <w:rFonts w:ascii="メイリオ" w:eastAsia="メイリオ" w:hAnsi="メイリオ" w:cs="メイリオ" w:hint="eastAsia"/>
          <w:color w:val="000000" w:themeColor="text1"/>
          <w:szCs w:val="24"/>
        </w:rPr>
        <w:lastRenderedPageBreak/>
        <w:t>（</w:t>
      </w:r>
      <w:r w:rsidR="008E0B1F">
        <w:rPr>
          <w:rFonts w:ascii="メイリオ" w:eastAsia="メイリオ" w:hAnsi="メイリオ" w:cs="メイリオ" w:hint="eastAsia"/>
          <w:color w:val="000000" w:themeColor="text1"/>
          <w:szCs w:val="24"/>
        </w:rPr>
        <w:t>様式</w:t>
      </w:r>
      <w:r w:rsidRPr="007E4AE8">
        <w:rPr>
          <w:rFonts w:ascii="メイリオ" w:eastAsia="メイリオ" w:hAnsi="メイリオ" w:cs="メイリオ" w:hint="eastAsia"/>
          <w:color w:val="000000" w:themeColor="text1"/>
          <w:szCs w:val="24"/>
        </w:rPr>
        <w:t>2）</w:t>
      </w:r>
    </w:p>
    <w:p w14:paraId="193DA6B6" w14:textId="77777777" w:rsidR="007D35B2" w:rsidRPr="00D81E56" w:rsidRDefault="007D35B2" w:rsidP="00D81E56">
      <w:pPr>
        <w:snapToGrid w:val="0"/>
        <w:jc w:val="right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6D3151C8" w14:textId="7B6DFF94" w:rsidR="007D35B2" w:rsidRPr="00D81E56" w:rsidRDefault="007D35B2" w:rsidP="00D81E56">
      <w:pPr>
        <w:snapToGrid w:val="0"/>
        <w:jc w:val="right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令和　　年　</w:t>
      </w:r>
      <w:r w:rsidR="00AF1F60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月　　日</w:t>
      </w:r>
    </w:p>
    <w:p w14:paraId="181B524E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6B313C7F" w14:textId="58508218" w:rsidR="007D35B2" w:rsidRPr="00D81E56" w:rsidRDefault="007D35B2" w:rsidP="00D81E56">
      <w:pPr>
        <w:snapToGrid w:val="0"/>
        <w:ind w:firstLineChars="200" w:firstLine="48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青森県</w:t>
      </w:r>
      <w:r w:rsidR="007E253D"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下北地域県民局長</w:t>
      </w: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殿</w:t>
      </w:r>
    </w:p>
    <w:p w14:paraId="5AEABCE3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7A5D27E7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住所　〇〇〇〇〇〇〇</w:t>
      </w:r>
    </w:p>
    <w:p w14:paraId="62D0C825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社名　株式会社○○○○　○○支社</w:t>
      </w:r>
    </w:p>
    <w:p w14:paraId="7E9B1DC3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　　　　　　　　　　　　　　　　　　　　代表者役職　氏名</w:t>
      </w:r>
    </w:p>
    <w:p w14:paraId="1FD1B861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B9B2280" w14:textId="77777777" w:rsidR="007D35B2" w:rsidRPr="00D81E56" w:rsidRDefault="007D35B2" w:rsidP="00D81E56">
      <w:pPr>
        <w:snapToGrid w:val="0"/>
        <w:jc w:val="center"/>
        <w:rPr>
          <w:rFonts w:ascii="游明朝" w:eastAsia="游明朝" w:hAnsi="游明朝"/>
          <w:b/>
          <w:color w:val="000000" w:themeColor="text1"/>
          <w:sz w:val="28"/>
          <w:szCs w:val="24"/>
        </w:rPr>
      </w:pPr>
      <w:r w:rsidRPr="00D81E56">
        <w:rPr>
          <w:rFonts w:ascii="游明朝" w:eastAsia="游明朝" w:hAnsi="游明朝" w:hint="eastAsia"/>
          <w:b/>
          <w:color w:val="000000" w:themeColor="text1"/>
          <w:sz w:val="28"/>
          <w:szCs w:val="24"/>
        </w:rPr>
        <w:t>業務完了報告書</w:t>
      </w:r>
    </w:p>
    <w:p w14:paraId="19876A5C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7B080770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１　委託業務名</w:t>
      </w:r>
    </w:p>
    <w:p w14:paraId="7E12407B" w14:textId="4D9F6D80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</w:t>
      </w:r>
      <w:r w:rsidR="00216944">
        <w:rPr>
          <w:rFonts w:ascii="游明朝" w:eastAsia="游明朝" w:hAnsi="游明朝" w:hint="eastAsia"/>
          <w:color w:val="000000" w:themeColor="text1"/>
          <w:sz w:val="24"/>
          <w:szCs w:val="24"/>
        </w:rPr>
        <w:t>令和４年度</w:t>
      </w: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旅行商品広告媒体における</w:t>
      </w:r>
      <w:r w:rsidR="00CD1E75"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下北地域</w:t>
      </w: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観光ＰＲ業務</w:t>
      </w:r>
    </w:p>
    <w:p w14:paraId="1D40A4FF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54069D48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２　広告内容</w:t>
      </w:r>
    </w:p>
    <w:p w14:paraId="1CCCBA69" w14:textId="3BA9B6DB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別添のとおり</w:t>
      </w:r>
      <w:r w:rsidR="00F22F40">
        <w:rPr>
          <w:rFonts w:ascii="游明朝" w:eastAsia="游明朝" w:hAnsi="游明朝" w:hint="eastAsia"/>
          <w:color w:val="000000" w:themeColor="text1"/>
          <w:sz w:val="24"/>
          <w:szCs w:val="24"/>
        </w:rPr>
        <w:t>（※広告の写し又は</w:t>
      </w:r>
      <w:r w:rsidR="00EC4E06">
        <w:rPr>
          <w:rFonts w:ascii="游明朝" w:eastAsia="游明朝" w:hAnsi="游明朝" w:hint="eastAsia"/>
          <w:color w:val="000000" w:themeColor="text1"/>
          <w:sz w:val="24"/>
          <w:szCs w:val="24"/>
        </w:rPr>
        <w:t>Web表示の</w:t>
      </w:r>
      <w:r w:rsidR="00F22F40">
        <w:rPr>
          <w:rFonts w:ascii="游明朝" w:eastAsia="游明朝" w:hAnsi="游明朝" w:hint="eastAsia"/>
          <w:color w:val="000000" w:themeColor="text1"/>
          <w:sz w:val="24"/>
          <w:szCs w:val="24"/>
        </w:rPr>
        <w:t>プリントを添付のこと）</w:t>
      </w:r>
    </w:p>
    <w:p w14:paraId="75180D28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36BDAE85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３　契約年月日</w:t>
      </w:r>
    </w:p>
    <w:p w14:paraId="25DCE8E1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令和　　年　　月　　　日</w:t>
      </w:r>
    </w:p>
    <w:p w14:paraId="26DEBAEF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9B62955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４　業務完了日</w:t>
      </w:r>
    </w:p>
    <w:p w14:paraId="6C5C78CB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令和　　年　　月　　　日</w:t>
      </w:r>
    </w:p>
    <w:p w14:paraId="3292F88F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</w:p>
    <w:p w14:paraId="4B5666AE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>５　催行実施日及び送客人数</w:t>
      </w:r>
    </w:p>
    <w:p w14:paraId="4CAE0E28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①令和　　年　　月　　日　　　○○人</w:t>
      </w:r>
    </w:p>
    <w:p w14:paraId="4C61F26A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②令和　　年　　月　　日　　　〇〇人</w:t>
      </w:r>
    </w:p>
    <w:p w14:paraId="649DBD33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③令和　　年　　月　　日　　　〇〇人</w:t>
      </w:r>
    </w:p>
    <w:p w14:paraId="12702E90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↓</w:t>
      </w:r>
    </w:p>
    <w:p w14:paraId="74B70667" w14:textId="77777777" w:rsidR="007D35B2" w:rsidRPr="00D81E56" w:rsidRDefault="007D35B2" w:rsidP="00D81E56">
      <w:pPr>
        <w:snapToGrid w:val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D81E56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　催行数に合わせて適宜追加してください。</w:t>
      </w:r>
    </w:p>
    <w:p w14:paraId="2C7D912F" w14:textId="77777777" w:rsidR="007D35B2" w:rsidRPr="00D81E56" w:rsidRDefault="007D35B2" w:rsidP="00D81E56">
      <w:pPr>
        <w:snapToGrid w:val="0"/>
        <w:spacing w:line="340" w:lineRule="exact"/>
        <w:ind w:left="420" w:hangingChars="200" w:hanging="420"/>
        <w:rPr>
          <w:rFonts w:ascii="游明朝" w:eastAsia="游明朝" w:hAnsi="游明朝" w:cs="メイリオ"/>
          <w:color w:val="000000" w:themeColor="text1"/>
        </w:rPr>
      </w:pPr>
    </w:p>
    <w:p w14:paraId="683783F9" w14:textId="77777777" w:rsidR="007F3289" w:rsidRPr="00D81E56" w:rsidRDefault="007F3289" w:rsidP="00D81E56">
      <w:pPr>
        <w:snapToGrid w:val="0"/>
        <w:rPr>
          <w:rFonts w:ascii="游明朝" w:eastAsia="游明朝" w:hAnsi="游明朝"/>
        </w:rPr>
      </w:pPr>
    </w:p>
    <w:sectPr w:rsidR="007F3289" w:rsidRPr="00D81E56" w:rsidSect="008B387A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FA76" w14:textId="77777777" w:rsidR="008A01ED" w:rsidRDefault="008A01ED" w:rsidP="00744900">
      <w:r>
        <w:separator/>
      </w:r>
    </w:p>
  </w:endnote>
  <w:endnote w:type="continuationSeparator" w:id="0">
    <w:p w14:paraId="741A166F" w14:textId="77777777" w:rsidR="008A01ED" w:rsidRDefault="008A01ED" w:rsidP="0074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D25A" w14:textId="77777777" w:rsidR="008A01ED" w:rsidRDefault="008A01ED" w:rsidP="00744900">
      <w:r>
        <w:separator/>
      </w:r>
    </w:p>
  </w:footnote>
  <w:footnote w:type="continuationSeparator" w:id="0">
    <w:p w14:paraId="35697F98" w14:textId="77777777" w:rsidR="008A01ED" w:rsidRDefault="008A01ED" w:rsidP="0074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B8"/>
    <w:rsid w:val="00016626"/>
    <w:rsid w:val="0002099F"/>
    <w:rsid w:val="0005639B"/>
    <w:rsid w:val="00071229"/>
    <w:rsid w:val="00073F75"/>
    <w:rsid w:val="00084E21"/>
    <w:rsid w:val="00097911"/>
    <w:rsid w:val="000A07DC"/>
    <w:rsid w:val="000F46FD"/>
    <w:rsid w:val="00113D38"/>
    <w:rsid w:val="00122604"/>
    <w:rsid w:val="00141CF5"/>
    <w:rsid w:val="00145E60"/>
    <w:rsid w:val="00147B84"/>
    <w:rsid w:val="00152B28"/>
    <w:rsid w:val="00152D60"/>
    <w:rsid w:val="00193A6F"/>
    <w:rsid w:val="001C3164"/>
    <w:rsid w:val="001F3F76"/>
    <w:rsid w:val="00202941"/>
    <w:rsid w:val="00205172"/>
    <w:rsid w:val="00210F8C"/>
    <w:rsid w:val="00215870"/>
    <w:rsid w:val="0021687B"/>
    <w:rsid w:val="00216944"/>
    <w:rsid w:val="00246FF7"/>
    <w:rsid w:val="00293F95"/>
    <w:rsid w:val="00296B71"/>
    <w:rsid w:val="002A22F6"/>
    <w:rsid w:val="002A382A"/>
    <w:rsid w:val="002B5F33"/>
    <w:rsid w:val="002B7E41"/>
    <w:rsid w:val="002C0C67"/>
    <w:rsid w:val="002D299F"/>
    <w:rsid w:val="002E3FF6"/>
    <w:rsid w:val="003115CA"/>
    <w:rsid w:val="003239DF"/>
    <w:rsid w:val="00324D6C"/>
    <w:rsid w:val="003256C8"/>
    <w:rsid w:val="00332B30"/>
    <w:rsid w:val="00335667"/>
    <w:rsid w:val="003368D7"/>
    <w:rsid w:val="0034672F"/>
    <w:rsid w:val="003703E9"/>
    <w:rsid w:val="00391ACE"/>
    <w:rsid w:val="003A4673"/>
    <w:rsid w:val="003B5B7F"/>
    <w:rsid w:val="003B5BE7"/>
    <w:rsid w:val="003B6B26"/>
    <w:rsid w:val="003D378F"/>
    <w:rsid w:val="003D7AD3"/>
    <w:rsid w:val="003F4EC7"/>
    <w:rsid w:val="00402114"/>
    <w:rsid w:val="00430E9C"/>
    <w:rsid w:val="00432965"/>
    <w:rsid w:val="00440074"/>
    <w:rsid w:val="00440F48"/>
    <w:rsid w:val="00460576"/>
    <w:rsid w:val="00461ACB"/>
    <w:rsid w:val="00471C67"/>
    <w:rsid w:val="004A3125"/>
    <w:rsid w:val="004B0133"/>
    <w:rsid w:val="004B278D"/>
    <w:rsid w:val="004B2963"/>
    <w:rsid w:val="004C49B8"/>
    <w:rsid w:val="004C5F4F"/>
    <w:rsid w:val="004C616A"/>
    <w:rsid w:val="004C6626"/>
    <w:rsid w:val="004D3422"/>
    <w:rsid w:val="004D3E2F"/>
    <w:rsid w:val="004D4D50"/>
    <w:rsid w:val="004E503B"/>
    <w:rsid w:val="004E6A19"/>
    <w:rsid w:val="005031EF"/>
    <w:rsid w:val="00517EEC"/>
    <w:rsid w:val="005354BC"/>
    <w:rsid w:val="0054190B"/>
    <w:rsid w:val="00542492"/>
    <w:rsid w:val="00552779"/>
    <w:rsid w:val="00573689"/>
    <w:rsid w:val="00580A89"/>
    <w:rsid w:val="00582253"/>
    <w:rsid w:val="00586626"/>
    <w:rsid w:val="00591FCC"/>
    <w:rsid w:val="005B418F"/>
    <w:rsid w:val="005C5351"/>
    <w:rsid w:val="005F2D8B"/>
    <w:rsid w:val="00600998"/>
    <w:rsid w:val="006011E5"/>
    <w:rsid w:val="00616647"/>
    <w:rsid w:val="00617641"/>
    <w:rsid w:val="0063392D"/>
    <w:rsid w:val="00637A4D"/>
    <w:rsid w:val="00655A66"/>
    <w:rsid w:val="006822DC"/>
    <w:rsid w:val="006A72A5"/>
    <w:rsid w:val="006B2C5B"/>
    <w:rsid w:val="006C6775"/>
    <w:rsid w:val="006C6A6E"/>
    <w:rsid w:val="006D1EA6"/>
    <w:rsid w:val="006D23E3"/>
    <w:rsid w:val="006D46B8"/>
    <w:rsid w:val="006E3EE0"/>
    <w:rsid w:val="006E4D36"/>
    <w:rsid w:val="006F2D72"/>
    <w:rsid w:val="007271A5"/>
    <w:rsid w:val="007408E8"/>
    <w:rsid w:val="00744313"/>
    <w:rsid w:val="00744900"/>
    <w:rsid w:val="00753284"/>
    <w:rsid w:val="0075758C"/>
    <w:rsid w:val="00774AC1"/>
    <w:rsid w:val="00775AE6"/>
    <w:rsid w:val="007A5AF2"/>
    <w:rsid w:val="007A6EC5"/>
    <w:rsid w:val="007A703B"/>
    <w:rsid w:val="007D19C2"/>
    <w:rsid w:val="007D35B2"/>
    <w:rsid w:val="007D7084"/>
    <w:rsid w:val="007E03EF"/>
    <w:rsid w:val="007E253D"/>
    <w:rsid w:val="007E4AE8"/>
    <w:rsid w:val="007F3289"/>
    <w:rsid w:val="008060CA"/>
    <w:rsid w:val="008244DA"/>
    <w:rsid w:val="00824968"/>
    <w:rsid w:val="00826DA8"/>
    <w:rsid w:val="008417B0"/>
    <w:rsid w:val="00842B48"/>
    <w:rsid w:val="00863121"/>
    <w:rsid w:val="0086313A"/>
    <w:rsid w:val="00876D28"/>
    <w:rsid w:val="008A01ED"/>
    <w:rsid w:val="008B387A"/>
    <w:rsid w:val="008C762D"/>
    <w:rsid w:val="008D5DB3"/>
    <w:rsid w:val="008E0B1F"/>
    <w:rsid w:val="008E757D"/>
    <w:rsid w:val="008F66E8"/>
    <w:rsid w:val="0090452F"/>
    <w:rsid w:val="009069CF"/>
    <w:rsid w:val="00925770"/>
    <w:rsid w:val="009440D3"/>
    <w:rsid w:val="00966D6D"/>
    <w:rsid w:val="009713C3"/>
    <w:rsid w:val="009720DE"/>
    <w:rsid w:val="00992E96"/>
    <w:rsid w:val="009B1E48"/>
    <w:rsid w:val="009C6A86"/>
    <w:rsid w:val="009D0C03"/>
    <w:rsid w:val="009F4890"/>
    <w:rsid w:val="00A03A73"/>
    <w:rsid w:val="00A41597"/>
    <w:rsid w:val="00A41AAC"/>
    <w:rsid w:val="00A43887"/>
    <w:rsid w:val="00A612D8"/>
    <w:rsid w:val="00A72D00"/>
    <w:rsid w:val="00A916A0"/>
    <w:rsid w:val="00A97C87"/>
    <w:rsid w:val="00AA7840"/>
    <w:rsid w:val="00AF1F60"/>
    <w:rsid w:val="00AF3565"/>
    <w:rsid w:val="00B536BB"/>
    <w:rsid w:val="00B7116A"/>
    <w:rsid w:val="00B829FA"/>
    <w:rsid w:val="00B9071D"/>
    <w:rsid w:val="00BA27BE"/>
    <w:rsid w:val="00BD46AE"/>
    <w:rsid w:val="00BE719C"/>
    <w:rsid w:val="00C15FCB"/>
    <w:rsid w:val="00C64922"/>
    <w:rsid w:val="00C7321F"/>
    <w:rsid w:val="00C7755F"/>
    <w:rsid w:val="00C8136A"/>
    <w:rsid w:val="00C81592"/>
    <w:rsid w:val="00C9510D"/>
    <w:rsid w:val="00CA50C0"/>
    <w:rsid w:val="00CB0A44"/>
    <w:rsid w:val="00CB1E05"/>
    <w:rsid w:val="00CB2B83"/>
    <w:rsid w:val="00CB4B44"/>
    <w:rsid w:val="00CC4955"/>
    <w:rsid w:val="00CC61D8"/>
    <w:rsid w:val="00CD1E75"/>
    <w:rsid w:val="00CD1FD4"/>
    <w:rsid w:val="00CE1560"/>
    <w:rsid w:val="00CF04D4"/>
    <w:rsid w:val="00D24D2D"/>
    <w:rsid w:val="00D52AEB"/>
    <w:rsid w:val="00D74A94"/>
    <w:rsid w:val="00D81013"/>
    <w:rsid w:val="00D81E56"/>
    <w:rsid w:val="00D824BB"/>
    <w:rsid w:val="00DB1A39"/>
    <w:rsid w:val="00DB5774"/>
    <w:rsid w:val="00DB7A21"/>
    <w:rsid w:val="00DD799B"/>
    <w:rsid w:val="00DE37B1"/>
    <w:rsid w:val="00DE7AD9"/>
    <w:rsid w:val="00E0557A"/>
    <w:rsid w:val="00E26E76"/>
    <w:rsid w:val="00E37BD0"/>
    <w:rsid w:val="00E37DF7"/>
    <w:rsid w:val="00E42640"/>
    <w:rsid w:val="00E464E6"/>
    <w:rsid w:val="00E55964"/>
    <w:rsid w:val="00E60C6F"/>
    <w:rsid w:val="00E679D5"/>
    <w:rsid w:val="00E83EE6"/>
    <w:rsid w:val="00E907A5"/>
    <w:rsid w:val="00EB7726"/>
    <w:rsid w:val="00EC4E06"/>
    <w:rsid w:val="00EC7D90"/>
    <w:rsid w:val="00ED14F2"/>
    <w:rsid w:val="00EE163D"/>
    <w:rsid w:val="00EF2A1B"/>
    <w:rsid w:val="00EF7DC0"/>
    <w:rsid w:val="00F05BB5"/>
    <w:rsid w:val="00F1700B"/>
    <w:rsid w:val="00F22F40"/>
    <w:rsid w:val="00F36FCA"/>
    <w:rsid w:val="00F46B82"/>
    <w:rsid w:val="00F725D8"/>
    <w:rsid w:val="00F76407"/>
    <w:rsid w:val="00F92387"/>
    <w:rsid w:val="00FA5782"/>
    <w:rsid w:val="00FA5FFD"/>
    <w:rsid w:val="00FC11C8"/>
    <w:rsid w:val="00FE0DBD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8BCC304"/>
  <w15:docId w15:val="{6B14927C-DAC4-4B91-ADA1-D240EF8D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4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900"/>
  </w:style>
  <w:style w:type="paragraph" w:styleId="a6">
    <w:name w:val="footer"/>
    <w:basedOn w:val="a"/>
    <w:link w:val="a7"/>
    <w:uiPriority w:val="99"/>
    <w:unhideWhenUsed/>
    <w:rsid w:val="00744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4900"/>
  </w:style>
  <w:style w:type="paragraph" w:styleId="a8">
    <w:name w:val="Balloon Text"/>
    <w:basedOn w:val="a"/>
    <w:link w:val="a9"/>
    <w:uiPriority w:val="99"/>
    <w:semiHidden/>
    <w:unhideWhenUsed/>
    <w:rsid w:val="00FA5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FF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257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57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57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57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5770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7408E8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7408E8"/>
  </w:style>
  <w:style w:type="character" w:styleId="af1">
    <w:name w:val="footnote reference"/>
    <w:basedOn w:val="a0"/>
    <w:uiPriority w:val="99"/>
    <w:semiHidden/>
    <w:unhideWhenUsed/>
    <w:rsid w:val="00740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DDF-34AF-413E-9448-FC0BB4FF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op</cp:lastModifiedBy>
  <cp:revision>4</cp:revision>
  <cp:lastPrinted>2022-07-19T05:28:00Z</cp:lastPrinted>
  <dcterms:created xsi:type="dcterms:W3CDTF">2022-07-19T05:30:00Z</dcterms:created>
  <dcterms:modified xsi:type="dcterms:W3CDTF">2022-07-20T00:31:00Z</dcterms:modified>
</cp:coreProperties>
</file>